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F0" w:rsidRPr="00081D0B" w:rsidRDefault="000E54F0" w:rsidP="000E54F0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Arial" w:eastAsia="Calibri" w:hAnsi="Arial" w:cs="Arial"/>
          <w:smallCaps/>
          <w:color w:val="4A4C55"/>
          <w:lang w:val="es-AR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58"/>
        <w:gridCol w:w="133"/>
        <w:gridCol w:w="9"/>
        <w:gridCol w:w="108"/>
        <w:gridCol w:w="308"/>
        <w:gridCol w:w="88"/>
        <w:gridCol w:w="63"/>
        <w:gridCol w:w="104"/>
        <w:gridCol w:w="179"/>
        <w:gridCol w:w="142"/>
        <w:gridCol w:w="129"/>
        <w:gridCol w:w="6"/>
        <w:gridCol w:w="149"/>
        <w:gridCol w:w="558"/>
        <w:gridCol w:w="9"/>
        <w:gridCol w:w="102"/>
        <w:gridCol w:w="35"/>
        <w:gridCol w:w="80"/>
        <w:gridCol w:w="66"/>
        <w:gridCol w:w="244"/>
        <w:gridCol w:w="32"/>
        <w:gridCol w:w="8"/>
        <w:gridCol w:w="100"/>
        <w:gridCol w:w="113"/>
        <w:gridCol w:w="63"/>
        <w:gridCol w:w="7"/>
        <w:gridCol w:w="53"/>
        <w:gridCol w:w="430"/>
        <w:gridCol w:w="84"/>
        <w:gridCol w:w="71"/>
        <w:gridCol w:w="156"/>
        <w:gridCol w:w="158"/>
        <w:gridCol w:w="607"/>
        <w:gridCol w:w="138"/>
        <w:gridCol w:w="65"/>
        <w:gridCol w:w="72"/>
        <w:gridCol w:w="143"/>
        <w:gridCol w:w="284"/>
        <w:gridCol w:w="72"/>
        <w:gridCol w:w="77"/>
        <w:gridCol w:w="283"/>
        <w:gridCol w:w="559"/>
        <w:gridCol w:w="575"/>
        <w:gridCol w:w="559"/>
        <w:gridCol w:w="717"/>
      </w:tblGrid>
      <w:tr w:rsidR="000E54F0" w:rsidRPr="004916AC" w:rsidTr="00182B77">
        <w:trPr>
          <w:trHeight w:val="542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855E92" w:rsidRDefault="000E54F0" w:rsidP="004651C2">
            <w:pPr>
              <w:widowControl w:val="0"/>
              <w:jc w:val="center"/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</w:pPr>
            <w:r w:rsidRPr="00DA484B">
              <w:rPr>
                <w:rFonts w:ascii="Cambria" w:eastAsia="Calibri" w:hAnsi="Cambria"/>
                <w:sz w:val="22"/>
                <w:szCs w:val="22"/>
                <w:lang w:val="es-AR"/>
              </w:rPr>
              <w:br w:type="page"/>
            </w:r>
            <w:r w:rsidRPr="00855E92"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  <w:t>FORMULARIO DE INSCRIPCIÓN A BECAS EXTERNAS DE POSGRADO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2019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RD.N°</w:t>
            </w: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06</w:t>
            </w: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/</w:t>
            </w: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19-</w:t>
            </w: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CS</w:t>
            </w:r>
          </w:p>
        </w:tc>
      </w:tr>
      <w:tr w:rsidR="000E54F0" w:rsidRPr="004916AC" w:rsidTr="004651C2">
        <w:trPr>
          <w:trHeight w:val="104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04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ombre de la carrera por la que solicita la beca</w:t>
            </w:r>
          </w:p>
        </w:tc>
      </w:tr>
      <w:tr w:rsidR="000E54F0" w:rsidRPr="004916AC" w:rsidTr="00182B77">
        <w:trPr>
          <w:trHeight w:val="104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TIPO DE ESTUDIO (Marcar con una X)</w:t>
            </w:r>
          </w:p>
        </w:tc>
      </w:tr>
      <w:tr w:rsidR="000E54F0" w:rsidRPr="004916AC" w:rsidTr="00182B77">
        <w:trPr>
          <w:trHeight w:val="113"/>
        </w:trPr>
        <w:tc>
          <w:tcPr>
            <w:tcW w:w="1560" w:type="dxa"/>
            <w:gridSpan w:val="2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DOCTORADO</w:t>
            </w:r>
          </w:p>
        </w:tc>
        <w:tc>
          <w:tcPr>
            <w:tcW w:w="646" w:type="dxa"/>
            <w:gridSpan w:val="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41" w:type="dxa"/>
            <w:gridSpan w:val="10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MAESTRÍA</w:t>
            </w:r>
          </w:p>
        </w:tc>
        <w:tc>
          <w:tcPr>
            <w:tcW w:w="565" w:type="dxa"/>
            <w:gridSpan w:val="7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017" w:type="dxa"/>
            <w:gridSpan w:val="13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 xml:space="preserve">ESPECIALIZACIÓN 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 w:val="restart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4651C2">
        <w:trPr>
          <w:trHeight w:val="210"/>
        </w:trPr>
        <w:tc>
          <w:tcPr>
            <w:tcW w:w="3647" w:type="dxa"/>
            <w:gridSpan w:val="17"/>
            <w:tcBorders>
              <w:right w:val="nil"/>
            </w:tcBorders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158" w:type="dxa"/>
            <w:gridSpan w:val="24"/>
            <w:tcBorders>
              <w:right w:val="nil"/>
            </w:tcBorders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250"/>
        </w:trPr>
        <w:tc>
          <w:tcPr>
            <w:tcW w:w="3647" w:type="dxa"/>
            <w:gridSpan w:val="17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uración</w:t>
            </w:r>
          </w:p>
        </w:tc>
        <w:tc>
          <w:tcPr>
            <w:tcW w:w="3158" w:type="dxa"/>
            <w:gridSpan w:val="24"/>
            <w:tcBorders>
              <w:right w:val="nil"/>
            </w:tcBorders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. CONEAU/ME,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 Organismo Evaluador Internacional</w:t>
            </w:r>
          </w:p>
        </w:tc>
        <w:tc>
          <w:tcPr>
            <w:tcW w:w="2693" w:type="dxa"/>
            <w:gridSpan w:val="5"/>
            <w:vMerge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4651C2">
        <w:trPr>
          <w:trHeight w:val="275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0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916AC" w:rsidTr="00182B77">
        <w:trPr>
          <w:trHeight w:val="120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ÚMERO DE SOLICITUD (Marcar con una X)</w:t>
            </w:r>
          </w:p>
        </w:tc>
      </w:tr>
      <w:tr w:rsidR="000E54F0" w:rsidRPr="004916AC" w:rsidTr="00182B77">
        <w:trPr>
          <w:trHeight w:val="120"/>
        </w:trPr>
        <w:tc>
          <w:tcPr>
            <w:tcW w:w="1202" w:type="dxa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1ª VEZ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43" w:type="dxa"/>
            <w:gridSpan w:val="12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1ª RENOVACIÓN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68" w:type="dxa"/>
            <w:gridSpan w:val="7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12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2ª RENOVACIÓN 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3ª RENOVACIÓN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59" w:type="dxa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17" w:type="dxa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323"/>
        </w:trPr>
        <w:tc>
          <w:tcPr>
            <w:tcW w:w="9498" w:type="dxa"/>
            <w:gridSpan w:val="4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MODALIDAD (Marcar con una X)</w:t>
            </w:r>
          </w:p>
        </w:tc>
      </w:tr>
      <w:tr w:rsidR="000E54F0" w:rsidRPr="004916AC" w:rsidTr="00182B77">
        <w:trPr>
          <w:trHeight w:val="165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ESENCIAL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644" w:type="dxa"/>
            <w:gridSpan w:val="13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SEMI-PRESENCIAL</w:t>
            </w:r>
          </w:p>
        </w:tc>
        <w:tc>
          <w:tcPr>
            <w:tcW w:w="563" w:type="dxa"/>
            <w:gridSpan w:val="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32" w:type="dxa"/>
            <w:gridSpan w:val="11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 DISTANCIA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71" w:type="dxa"/>
            <w:gridSpan w:val="4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770" w:type="dxa"/>
            <w:gridSpan w:val="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72"/>
        </w:trPr>
        <w:tc>
          <w:tcPr>
            <w:tcW w:w="9498" w:type="dxa"/>
            <w:gridSpan w:val="46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ATOS PERSONALES</w:t>
            </w:r>
          </w:p>
        </w:tc>
      </w:tr>
      <w:tr w:rsidR="000E54F0" w:rsidRPr="004916AC" w:rsidTr="004651C2">
        <w:trPr>
          <w:trHeight w:val="637"/>
        </w:trPr>
        <w:tc>
          <w:tcPr>
            <w:tcW w:w="4395" w:type="dxa"/>
            <w:gridSpan w:val="27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103" w:type="dxa"/>
            <w:gridSpan w:val="1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9"/>
        </w:trPr>
        <w:tc>
          <w:tcPr>
            <w:tcW w:w="4395" w:type="dxa"/>
            <w:gridSpan w:val="27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pellidos</w:t>
            </w:r>
          </w:p>
        </w:tc>
        <w:tc>
          <w:tcPr>
            <w:tcW w:w="5103" w:type="dxa"/>
            <w:gridSpan w:val="1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Nombres 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*Escriba todos los nombres sin abreviaturas.</w:t>
            </w:r>
          </w:p>
        </w:tc>
      </w:tr>
      <w:tr w:rsidR="000E54F0" w:rsidRPr="004916AC" w:rsidTr="004651C2">
        <w:trPr>
          <w:trHeight w:val="297"/>
        </w:trPr>
        <w:tc>
          <w:tcPr>
            <w:tcW w:w="2373" w:type="dxa"/>
            <w:gridSpan w:val="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015" w:type="dxa"/>
            <w:gridSpan w:val="17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268" w:type="dxa"/>
            <w:gridSpan w:val="13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842" w:type="dxa"/>
            <w:gridSpan w:val="7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38"/>
        </w:trPr>
        <w:tc>
          <w:tcPr>
            <w:tcW w:w="2373" w:type="dxa"/>
            <w:gridSpan w:val="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ipo y Nº de Documento</w:t>
            </w:r>
          </w:p>
        </w:tc>
        <w:tc>
          <w:tcPr>
            <w:tcW w:w="2015" w:type="dxa"/>
            <w:gridSpan w:val="17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echa de Nacimiento</w:t>
            </w:r>
          </w:p>
        </w:tc>
        <w:tc>
          <w:tcPr>
            <w:tcW w:w="2268" w:type="dxa"/>
            <w:gridSpan w:val="13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eléfono</w:t>
            </w:r>
          </w:p>
        </w:tc>
        <w:tc>
          <w:tcPr>
            <w:tcW w:w="2842" w:type="dxa"/>
            <w:gridSpan w:val="7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IL Nº</w:t>
            </w:r>
          </w:p>
        </w:tc>
      </w:tr>
      <w:tr w:rsidR="000E54F0" w:rsidRPr="004916AC" w:rsidTr="004651C2">
        <w:trPr>
          <w:trHeight w:val="234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63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182B77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Mail</w:t>
            </w: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 </w:t>
            </w: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*Correo electrónico personal, el que será válido para todas las notificaciones e intimaciones que realice la Universidad, inherente a la tramitación, otorgamiento y seguimiento de la Beca.</w:t>
            </w:r>
          </w:p>
        </w:tc>
      </w:tr>
      <w:tr w:rsidR="000E54F0" w:rsidRPr="004916AC" w:rsidTr="00182B77">
        <w:trPr>
          <w:trHeight w:val="123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IRECCIÓN</w:t>
            </w:r>
          </w:p>
        </w:tc>
      </w:tr>
      <w:tr w:rsidR="000E54F0" w:rsidRPr="004916AC" w:rsidTr="004651C2">
        <w:trPr>
          <w:trHeight w:val="477"/>
        </w:trPr>
        <w:tc>
          <w:tcPr>
            <w:tcW w:w="4448" w:type="dxa"/>
            <w:gridSpan w:val="28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9"/>
        </w:trPr>
        <w:tc>
          <w:tcPr>
            <w:tcW w:w="4448" w:type="dxa"/>
            <w:gridSpan w:val="28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lle</w:t>
            </w:r>
          </w:p>
        </w:tc>
        <w:tc>
          <w:tcPr>
            <w:tcW w:w="741" w:type="dxa"/>
            <w:gridSpan w:val="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º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Barrio</w:t>
            </w:r>
          </w:p>
        </w:tc>
      </w:tr>
      <w:tr w:rsidR="000E54F0" w:rsidRPr="004916AC" w:rsidTr="004651C2">
        <w:trPr>
          <w:trHeight w:val="293"/>
        </w:trPr>
        <w:tc>
          <w:tcPr>
            <w:tcW w:w="1810" w:type="dxa"/>
            <w:gridSpan w:val="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379" w:type="dxa"/>
            <w:gridSpan w:val="27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:rsidR="000E54F0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182B77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182B77" w:rsidRPr="004916AC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8"/>
        </w:trPr>
        <w:tc>
          <w:tcPr>
            <w:tcW w:w="1810" w:type="dxa"/>
            <w:gridSpan w:val="5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iso</w:t>
            </w:r>
          </w:p>
        </w:tc>
        <w:tc>
          <w:tcPr>
            <w:tcW w:w="3379" w:type="dxa"/>
            <w:gridSpan w:val="27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pto.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Localidad</w:t>
            </w:r>
          </w:p>
        </w:tc>
      </w:tr>
      <w:tr w:rsidR="000E54F0" w:rsidRPr="004916AC" w:rsidTr="004651C2">
        <w:trPr>
          <w:trHeight w:val="264"/>
        </w:trPr>
        <w:tc>
          <w:tcPr>
            <w:tcW w:w="5189" w:type="dxa"/>
            <w:gridSpan w:val="32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182B77" w:rsidRPr="004916AC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41"/>
        </w:trPr>
        <w:tc>
          <w:tcPr>
            <w:tcW w:w="5189" w:type="dxa"/>
            <w:gridSpan w:val="32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ovincia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P</w:t>
            </w:r>
          </w:p>
        </w:tc>
      </w:tr>
      <w:tr w:rsidR="000E54F0" w:rsidRPr="004916AC" w:rsidTr="00182B77">
        <w:trPr>
          <w:trHeight w:val="347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 xml:space="preserve">ESTUDIOS DE GRADO REALIZADOS </w:t>
            </w:r>
          </w:p>
        </w:tc>
      </w:tr>
      <w:tr w:rsidR="000E54F0" w:rsidRPr="004916AC" w:rsidTr="004651C2">
        <w:trPr>
          <w:trHeight w:val="211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50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lastRenderedPageBreak/>
              <w:t xml:space="preserve">Universidad </w:t>
            </w:r>
          </w:p>
        </w:tc>
      </w:tr>
      <w:tr w:rsidR="000E54F0" w:rsidRPr="004916AC" w:rsidTr="004651C2">
        <w:trPr>
          <w:trHeight w:val="138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9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aís</w:t>
            </w:r>
          </w:p>
        </w:tc>
      </w:tr>
      <w:tr w:rsidR="000E54F0" w:rsidRPr="004916AC" w:rsidTr="004651C2">
        <w:trPr>
          <w:trHeight w:val="172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03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916AC" w:rsidTr="00182B77">
        <w:trPr>
          <w:trHeight w:val="183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CARRERAS DE POSGRADO  REALIZADAS</w:t>
            </w:r>
          </w:p>
        </w:tc>
      </w:tr>
      <w:tr w:rsidR="000E54F0" w:rsidRPr="004916AC" w:rsidTr="004651C2">
        <w:trPr>
          <w:trHeight w:val="172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03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916AC" w:rsidTr="004651C2">
        <w:trPr>
          <w:trHeight w:val="155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12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ítulo Obtenido</w:t>
            </w:r>
          </w:p>
        </w:tc>
      </w:tr>
      <w:tr w:rsidR="000E54F0" w:rsidRPr="004916AC" w:rsidTr="00182B77">
        <w:trPr>
          <w:trHeight w:val="213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TRAS BECAS EN TRAMITE O VIGENTES (Marcar con una X)</w:t>
            </w:r>
          </w:p>
        </w:tc>
      </w:tr>
      <w:tr w:rsidR="000E54F0" w:rsidRPr="004916AC" w:rsidTr="00182B77">
        <w:trPr>
          <w:trHeight w:val="313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N TRÁMITE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8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VIGENTES</w:t>
            </w:r>
          </w:p>
        </w:tc>
        <w:tc>
          <w:tcPr>
            <w:tcW w:w="567" w:type="dxa"/>
            <w:gridSpan w:val="7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386" w:type="dxa"/>
            <w:gridSpan w:val="23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4651C2">
        <w:trPr>
          <w:trHeight w:val="224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0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Institución otorgante</w:t>
            </w:r>
          </w:p>
        </w:tc>
      </w:tr>
      <w:tr w:rsidR="000E54F0" w:rsidRPr="004916AC" w:rsidTr="004651C2">
        <w:trPr>
          <w:trHeight w:val="250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13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Objeto de la beca</w:t>
            </w:r>
          </w:p>
        </w:tc>
      </w:tr>
      <w:tr w:rsidR="000E54F0" w:rsidRPr="004916AC" w:rsidTr="004651C2">
        <w:trPr>
          <w:trHeight w:val="155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18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Lugar donde se ejecuta</w:t>
            </w:r>
          </w:p>
        </w:tc>
      </w:tr>
      <w:tr w:rsidR="000E54F0" w:rsidRPr="004916AC" w:rsidTr="004651C2">
        <w:trPr>
          <w:trHeight w:val="163"/>
        </w:trPr>
        <w:tc>
          <w:tcPr>
            <w:tcW w:w="9498" w:type="dxa"/>
            <w:gridSpan w:val="46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9"/>
        </w:trPr>
        <w:tc>
          <w:tcPr>
            <w:tcW w:w="9498" w:type="dxa"/>
            <w:gridSpan w:val="4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echa de finalización</w:t>
            </w:r>
          </w:p>
        </w:tc>
      </w:tr>
      <w:tr w:rsidR="000E54F0" w:rsidRPr="004916AC" w:rsidTr="00182B77">
        <w:trPr>
          <w:trHeight w:val="862"/>
        </w:trPr>
        <w:tc>
          <w:tcPr>
            <w:tcW w:w="2552" w:type="dxa"/>
            <w:gridSpan w:val="10"/>
            <w:vMerge w:val="restart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¿SOLICITÓ ANTERIORMENTE BECA DE POSGRADO EN UNSJ?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04140</wp:posOffset>
                      </wp:positionV>
                      <wp:extent cx="438150" cy="257175"/>
                      <wp:effectExtent l="0" t="0" r="0" b="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20.5pt;margin-top:8.2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(Marcar con una X)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11"/>
            <w:vMerge w:val="restart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9375</wp:posOffset>
                      </wp:positionV>
                      <wp:extent cx="295275" cy="247650"/>
                      <wp:effectExtent l="0" t="0" r="2857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7DFB" id="Rectángulo 8" o:spid="_x0000_s1026" style="position:absolute;margin-left:27.35pt;margin-top:6.2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X8gAIAAAQ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1280</wp:posOffset>
                      </wp:positionV>
                      <wp:extent cx="447675" cy="276225"/>
                      <wp:effectExtent l="0" t="0" r="0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SI</w:t>
                                  </w:r>
                                </w:p>
                                <w:p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27" type="#_x0000_t202" style="position:absolute;margin-left:-3.85pt;margin-top:6.4pt;width:3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12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151" w:type="dxa"/>
            <w:gridSpan w:val="13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27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11"/>
            <w:vMerge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12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  <w:t>Año</w:t>
            </w:r>
          </w:p>
        </w:tc>
        <w:tc>
          <w:tcPr>
            <w:tcW w:w="4151" w:type="dxa"/>
            <w:gridSpan w:val="13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916AC" w:rsidTr="00182B77">
        <w:trPr>
          <w:trHeight w:val="83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6946" w:type="dxa"/>
            <w:gridSpan w:val="36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14300</wp:posOffset>
                      </wp:positionV>
                      <wp:extent cx="295275" cy="247650"/>
                      <wp:effectExtent l="0" t="0" r="28575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F9AA" id="Rectángulo 12" o:spid="_x0000_s1026" style="position:absolute;margin-left:27.15pt;margin-top:9pt;width:23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5/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0E54F0" w:rsidRPr="004916AC" w:rsidTr="00182B77">
        <w:trPr>
          <w:trHeight w:val="283"/>
        </w:trPr>
        <w:tc>
          <w:tcPr>
            <w:tcW w:w="9498" w:type="dxa"/>
            <w:gridSpan w:val="4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anteriormente beca de posgrado, indique año y carrera.   </w:t>
            </w:r>
          </w:p>
        </w:tc>
      </w:tr>
      <w:tr w:rsidR="000E54F0" w:rsidRPr="004916AC" w:rsidTr="00182B77">
        <w:trPr>
          <w:trHeight w:val="189"/>
        </w:trPr>
        <w:tc>
          <w:tcPr>
            <w:tcW w:w="9498" w:type="dxa"/>
            <w:gridSpan w:val="46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TUACIÓN DE REVISTA EN LA UNSJ</w:t>
            </w:r>
          </w:p>
        </w:tc>
      </w:tr>
      <w:tr w:rsidR="000E54F0" w:rsidRPr="004916AC" w:rsidTr="00182B77">
        <w:trPr>
          <w:trHeight w:val="129"/>
        </w:trPr>
        <w:tc>
          <w:tcPr>
            <w:tcW w:w="9498" w:type="dxa"/>
            <w:gridSpan w:val="46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ENTES</w:t>
            </w:r>
          </w:p>
        </w:tc>
      </w:tr>
      <w:tr w:rsidR="000E54F0" w:rsidRPr="004916AC" w:rsidTr="004651C2">
        <w:trPr>
          <w:trHeight w:val="293"/>
        </w:trPr>
        <w:tc>
          <w:tcPr>
            <w:tcW w:w="2829" w:type="dxa"/>
            <w:gridSpan w:val="13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13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5" w:type="dxa"/>
            <w:gridSpan w:val="8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37"/>
        </w:trPr>
        <w:tc>
          <w:tcPr>
            <w:tcW w:w="2829" w:type="dxa"/>
            <w:gridSpan w:val="13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559" w:type="dxa"/>
            <w:gridSpan w:val="13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go</w:t>
            </w:r>
          </w:p>
        </w:tc>
        <w:tc>
          <w:tcPr>
            <w:tcW w:w="1704" w:type="dxa"/>
            <w:gridSpan w:val="9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edicación</w:t>
            </w:r>
          </w:p>
        </w:tc>
        <w:tc>
          <w:tcPr>
            <w:tcW w:w="1555" w:type="dxa"/>
            <w:gridSpan w:val="8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ácter</w:t>
            </w:r>
          </w:p>
        </w:tc>
        <w:tc>
          <w:tcPr>
            <w:tcW w:w="1851" w:type="dxa"/>
            <w:gridSpan w:val="3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ntigüedad en años</w:t>
            </w:r>
          </w:p>
        </w:tc>
      </w:tr>
      <w:tr w:rsidR="000E54F0" w:rsidRPr="004916AC" w:rsidTr="00182B77">
        <w:trPr>
          <w:trHeight w:val="916"/>
        </w:trPr>
        <w:tc>
          <w:tcPr>
            <w:tcW w:w="2823" w:type="dxa"/>
            <w:gridSpan w:val="12"/>
            <w:vMerge w:val="restart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¿SOLICITÓ LICENCIA? 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   Marcar con una X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055" w:type="dxa"/>
            <w:gridSpan w:val="17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6515</wp:posOffset>
                      </wp:positionV>
                      <wp:extent cx="295275" cy="2476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3569" id="Rectángulo 2" o:spid="_x0000_s1026" style="position:absolute;margin-left:37.35pt;margin-top:4.45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2070</wp:posOffset>
                      </wp:positionV>
                      <wp:extent cx="447675" cy="276225"/>
                      <wp:effectExtent l="0" t="0" r="0" b="0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SI</w:t>
                                  </w:r>
                                </w:p>
                                <w:p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" o:spid="_x0000_s1028" type="#_x0000_t202" style="position:absolute;margin-left:9.4pt;margin-top:4.1pt;width:35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ind w:left="57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620" w:type="dxa"/>
            <w:gridSpan w:val="17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52705</wp:posOffset>
                      </wp:positionV>
                      <wp:extent cx="295275" cy="247650"/>
                      <wp:effectExtent l="0" t="0" r="2857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D3F0B" id="Rectángulo 10" o:spid="_x0000_s1026" style="position:absolute;margin-left:128.35pt;margin-top:4.15pt;width:2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N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45720</wp:posOffset>
                      </wp:positionV>
                      <wp:extent cx="647700" cy="247650"/>
                      <wp:effectExtent l="0" t="0" r="0" b="0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7" o:spid="_x0000_s1029" type="#_x0000_t202" style="position:absolute;margin-left:81.65pt;margin-top:3.6pt;width:5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8260</wp:posOffset>
                      </wp:positionV>
                      <wp:extent cx="295275" cy="247650"/>
                      <wp:effectExtent l="0" t="0" r="28575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5AF6C" id="Rectángulo 16" o:spid="_x0000_s1026" style="position:absolute;margin-left:50.45pt;margin-top:3.8pt;width:23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iagA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0165</wp:posOffset>
                      </wp:positionV>
                      <wp:extent cx="685800" cy="257175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P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" o:spid="_x0000_s1030" type="#_x0000_t202" style="position:absolute;margin-left:-3.55pt;margin-top:3.9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P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:rsidTr="00182B77">
        <w:trPr>
          <w:trHeight w:val="945"/>
        </w:trPr>
        <w:tc>
          <w:tcPr>
            <w:tcW w:w="2823" w:type="dxa"/>
            <w:gridSpan w:val="12"/>
            <w:vMerge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675" w:type="dxa"/>
            <w:gridSpan w:val="34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27635</wp:posOffset>
                      </wp:positionV>
                      <wp:extent cx="295275" cy="2476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B006A" id="Rectángulo 4" o:spid="_x0000_s1026" style="position:absolute;margin-left:38.1pt;margin-top:10.05pt;width:2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360</wp:posOffset>
                      </wp:positionV>
                      <wp:extent cx="438150" cy="257175"/>
                      <wp:effectExtent l="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31" type="#_x0000_t202" style="position:absolute;margin-left:3.7pt;margin-top:6.8pt;width:34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:rsidTr="00182B77">
        <w:trPr>
          <w:trHeight w:val="348"/>
        </w:trPr>
        <w:tc>
          <w:tcPr>
            <w:tcW w:w="9498" w:type="dxa"/>
            <w:gridSpan w:val="46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lastRenderedPageBreak/>
              <w:t xml:space="preserve">*Si solicitó licencia indique si la misma es parcial o total   (Marcar con una X) </w:t>
            </w:r>
          </w:p>
        </w:tc>
      </w:tr>
      <w:tr w:rsidR="000E54F0" w:rsidRPr="004916AC" w:rsidTr="004651C2">
        <w:trPr>
          <w:trHeight w:val="758"/>
        </w:trPr>
        <w:tc>
          <w:tcPr>
            <w:tcW w:w="3682" w:type="dxa"/>
            <w:gridSpan w:val="18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816" w:type="dxa"/>
            <w:gridSpan w:val="28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89"/>
        </w:trPr>
        <w:tc>
          <w:tcPr>
            <w:tcW w:w="3682" w:type="dxa"/>
            <w:gridSpan w:val="18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DIRECTOR DE LA UNIDAD EN DONDE DESARROLLA SUS ACTIVIDADES</w:t>
            </w:r>
          </w:p>
        </w:tc>
        <w:tc>
          <w:tcPr>
            <w:tcW w:w="5816" w:type="dxa"/>
            <w:gridSpan w:val="28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FIRMA DIRECTOR DE LA UNIDAD EN DONDE DESARROLLA SUS ACTIVIDADES</w:t>
            </w:r>
          </w:p>
        </w:tc>
      </w:tr>
      <w:tr w:rsidR="000E54F0" w:rsidRPr="004916AC" w:rsidTr="00182B77">
        <w:trPr>
          <w:trHeight w:val="224"/>
        </w:trPr>
        <w:tc>
          <w:tcPr>
            <w:tcW w:w="9498" w:type="dxa"/>
            <w:gridSpan w:val="46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PERSONAL NODOCENTE</w:t>
            </w:r>
          </w:p>
        </w:tc>
      </w:tr>
      <w:tr w:rsidR="000E54F0" w:rsidRPr="004916AC" w:rsidTr="004651C2">
        <w:trPr>
          <w:trHeight w:val="172"/>
        </w:trPr>
        <w:tc>
          <w:tcPr>
            <w:tcW w:w="2694" w:type="dxa"/>
            <w:gridSpan w:val="11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268" w:type="dxa"/>
            <w:gridSpan w:val="19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83"/>
        </w:trPr>
        <w:tc>
          <w:tcPr>
            <w:tcW w:w="2694" w:type="dxa"/>
            <w:gridSpan w:val="11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2268" w:type="dxa"/>
            <w:gridSpan w:val="19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Categoría </w:t>
            </w:r>
            <w:proofErr w:type="spellStart"/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calafonaria</w:t>
            </w:r>
            <w:proofErr w:type="spellEnd"/>
          </w:p>
        </w:tc>
        <w:tc>
          <w:tcPr>
            <w:tcW w:w="2126" w:type="dxa"/>
            <w:gridSpan w:val="12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grupamiento</w:t>
            </w:r>
          </w:p>
        </w:tc>
        <w:tc>
          <w:tcPr>
            <w:tcW w:w="2410" w:type="dxa"/>
            <w:gridSpan w:val="4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ntigüedad en años</w:t>
            </w:r>
          </w:p>
        </w:tc>
      </w:tr>
      <w:tr w:rsidR="000E54F0" w:rsidRPr="004916AC" w:rsidTr="004651C2">
        <w:trPr>
          <w:trHeight w:val="581"/>
        </w:trPr>
        <w:tc>
          <w:tcPr>
            <w:tcW w:w="9498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38"/>
        </w:trPr>
        <w:tc>
          <w:tcPr>
            <w:tcW w:w="9498" w:type="dxa"/>
            <w:gridSpan w:val="46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unciones habituales que cumple</w:t>
            </w:r>
          </w:p>
        </w:tc>
      </w:tr>
      <w:tr w:rsidR="000E54F0" w:rsidRPr="004916AC" w:rsidTr="00182B77">
        <w:trPr>
          <w:trHeight w:val="930"/>
        </w:trPr>
        <w:tc>
          <w:tcPr>
            <w:tcW w:w="2978" w:type="dxa"/>
            <w:gridSpan w:val="14"/>
            <w:vMerge w:val="restart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¿SOLICITÓ LICENCIA? 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   Marcar con una X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055" w:type="dxa"/>
            <w:gridSpan w:val="17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8575</wp:posOffset>
                      </wp:positionV>
                      <wp:extent cx="295275" cy="247650"/>
                      <wp:effectExtent l="0" t="0" r="28575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34E9" id="Rectángulo 22" o:spid="_x0000_s1026" style="position:absolute;margin-left:37.15pt;margin-top:2.25pt;width:23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6h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1755</wp:posOffset>
                      </wp:positionV>
                      <wp:extent cx="447675" cy="276225"/>
                      <wp:effectExtent l="0" t="0" r="0" b="0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SI</w:t>
                                  </w:r>
                                </w:p>
                                <w:p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3" o:spid="_x0000_s1032" type="#_x0000_t202" style="position:absolute;margin-left:12.2pt;margin-top:5.65pt;width:3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ind w:left="57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465" w:type="dxa"/>
            <w:gridSpan w:val="15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1910</wp:posOffset>
                      </wp:positionV>
                      <wp:extent cx="295275" cy="24765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13E3" id="Rectángulo 20" o:spid="_x0000_s1026" style="position:absolute;margin-left:49.9pt;margin-top:3.3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3T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4290</wp:posOffset>
                      </wp:positionV>
                      <wp:extent cx="295275" cy="24765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0BA2A" id="Rectángulo 18" o:spid="_x0000_s1026" style="position:absolute;margin-left:127.4pt;margin-top:2.7pt;width:23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EcgQIAAAY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46355</wp:posOffset>
                      </wp:positionV>
                      <wp:extent cx="647700" cy="247650"/>
                      <wp:effectExtent l="0" t="0" r="0" b="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" o:spid="_x0000_s1033" type="#_x0000_t202" style="position:absolute;margin-left:81.45pt;margin-top:3.65pt;width:5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6830</wp:posOffset>
                      </wp:positionV>
                      <wp:extent cx="685800" cy="257175"/>
                      <wp:effectExtent l="0" t="0" r="0" b="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P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" o:spid="_x0000_s1034" type="#_x0000_t202" style="position:absolute;margin-left:-4.05pt;margin-top:2.9pt;width:5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P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:rsidTr="00182B77">
        <w:trPr>
          <w:trHeight w:val="696"/>
        </w:trPr>
        <w:tc>
          <w:tcPr>
            <w:tcW w:w="2978" w:type="dxa"/>
            <w:gridSpan w:val="14"/>
            <w:vMerge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520" w:type="dxa"/>
            <w:gridSpan w:val="32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32715</wp:posOffset>
                      </wp:positionV>
                      <wp:extent cx="295275" cy="2476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2B540" id="Rectángulo 1" o:spid="_x0000_s1026" style="position:absolute;margin-left:37.05pt;margin-top:10.45pt;width:23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2555</wp:posOffset>
                      </wp:positionV>
                      <wp:extent cx="438150" cy="257175"/>
                      <wp:effectExtent l="0" t="0" r="0" b="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" o:spid="_x0000_s1035" type="#_x0000_t202" style="position:absolute;margin-left:8.2pt;margin-top:9.65pt;width:34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:rsidTr="00182B77">
        <w:trPr>
          <w:trHeight w:val="330"/>
        </w:trPr>
        <w:tc>
          <w:tcPr>
            <w:tcW w:w="9498" w:type="dxa"/>
            <w:gridSpan w:val="46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0E54F0" w:rsidRPr="004916AC" w:rsidTr="004651C2">
        <w:trPr>
          <w:trHeight w:val="988"/>
        </w:trPr>
        <w:tc>
          <w:tcPr>
            <w:tcW w:w="3828" w:type="dxa"/>
            <w:gridSpan w:val="20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5670" w:type="dxa"/>
            <w:gridSpan w:val="26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DA484B" w:rsidTr="00182B77">
        <w:trPr>
          <w:trHeight w:val="144"/>
        </w:trPr>
        <w:tc>
          <w:tcPr>
            <w:tcW w:w="3828" w:type="dxa"/>
            <w:gridSpan w:val="20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DIRECTOR DE LA UNIDAD EN DONDE DESARROLLA SUS ACTIVIDADES</w:t>
            </w:r>
          </w:p>
        </w:tc>
        <w:tc>
          <w:tcPr>
            <w:tcW w:w="5670" w:type="dxa"/>
            <w:gridSpan w:val="26"/>
            <w:shd w:val="clear" w:color="auto" w:fill="D9E2F3" w:themeFill="accent5" w:themeFillTint="33"/>
            <w:vAlign w:val="center"/>
          </w:tcPr>
          <w:p w:rsidR="000E54F0" w:rsidRPr="00DA484B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FIRMA DIRECTOR DE LA UNIDAD EN DONDE DESARROLLA SUS ACTIVIDADES</w:t>
            </w:r>
          </w:p>
        </w:tc>
      </w:tr>
    </w:tbl>
    <w:p w:rsidR="000E54F0" w:rsidRDefault="000E54F0" w:rsidP="000E54F0">
      <w:pPr>
        <w:rPr>
          <w:vanish/>
        </w:rPr>
      </w:pPr>
    </w:p>
    <w:p w:rsidR="000E54F0" w:rsidRDefault="000E54F0" w:rsidP="000E54F0">
      <w:pPr>
        <w:rPr>
          <w:vanish/>
        </w:rPr>
      </w:pPr>
    </w:p>
    <w:p w:rsidR="000E54F0" w:rsidRDefault="000E54F0" w:rsidP="000E54F0">
      <w:pPr>
        <w:rPr>
          <w:vanish/>
        </w:rPr>
      </w:pPr>
    </w:p>
    <w:p w:rsidR="000E54F0" w:rsidRPr="002A6996" w:rsidRDefault="000E54F0" w:rsidP="000E54F0">
      <w:pPr>
        <w:rPr>
          <w:vanish/>
        </w:rPr>
      </w:pPr>
    </w:p>
    <w:p w:rsidR="000E54F0" w:rsidRDefault="000E54F0" w:rsidP="000E54F0"/>
    <w:p w:rsidR="000E54F0" w:rsidRDefault="000E54F0" w:rsidP="000E54F0">
      <w:bookmarkStart w:id="0" w:name="_GoBack"/>
      <w:bookmarkEnd w:id="0"/>
    </w:p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536"/>
        <w:gridCol w:w="2552"/>
        <w:gridCol w:w="1625"/>
      </w:tblGrid>
      <w:tr w:rsidR="000E54F0" w:rsidRPr="002A6996" w:rsidTr="00182B77">
        <w:trPr>
          <w:trHeight w:val="275"/>
        </w:trPr>
        <w:tc>
          <w:tcPr>
            <w:tcW w:w="9426" w:type="dxa"/>
            <w:gridSpan w:val="4"/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val="es-AR"/>
              </w:rPr>
            </w:pPr>
            <w:r w:rsidRPr="002A6996">
              <w:rPr>
                <w:rFonts w:ascii="Cambria" w:hAnsi="Cambria"/>
                <w:b/>
                <w:bCs/>
                <w:sz w:val="22"/>
                <w:szCs w:val="22"/>
                <w:lang w:val="es-AR"/>
              </w:rPr>
              <w:lastRenderedPageBreak/>
              <w:t>DATOS RELACIONADOS CON LAS FUNCIONES, CARGOS Y OCUPACIONES (*)</w:t>
            </w:r>
          </w:p>
        </w:tc>
      </w:tr>
      <w:tr w:rsidR="000E54F0" w:rsidRPr="002A6996" w:rsidTr="00182B77">
        <w:trPr>
          <w:trHeight w:val="540"/>
        </w:trPr>
        <w:tc>
          <w:tcPr>
            <w:tcW w:w="5249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color w:val="595959"/>
                <w:kern w:val="2"/>
                <w:sz w:val="22"/>
                <w:szCs w:val="22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kern w:val="2"/>
                <w:sz w:val="22"/>
                <w:szCs w:val="22"/>
                <w:lang w:val="es-ES_tradnl" w:eastAsia="ar-SA"/>
              </w:rPr>
              <w:t>Repartición, Establecimiento, Institución o Empres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Cargo o Activida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Total de Hs</w:t>
            </w:r>
            <w:r w:rsidRPr="002A6996"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  <w:t>.</w:t>
            </w:r>
          </w:p>
        </w:tc>
      </w:tr>
      <w:tr w:rsidR="000E54F0" w:rsidRPr="002A6996" w:rsidTr="00182B77">
        <w:trPr>
          <w:trHeight w:val="411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widowControl w:val="0"/>
              <w:suppressLineNumbers/>
              <w:jc w:val="center"/>
              <w:rPr>
                <w:rFonts w:ascii="Cambria" w:eastAsia="Lucida Sans Unicode" w:hAnsi="Cambria"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1625" w:type="dxa"/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483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0"/>
                <w:szCs w:val="20"/>
                <w:lang w:val="es-A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31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25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360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536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</w:tbl>
    <w:p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536"/>
        <w:gridCol w:w="2552"/>
        <w:gridCol w:w="1625"/>
      </w:tblGrid>
      <w:tr w:rsidR="000E54F0" w:rsidRPr="002A6996" w:rsidTr="00182B77">
        <w:trPr>
          <w:trHeight w:val="660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510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570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345"/>
        </w:trPr>
        <w:tc>
          <w:tcPr>
            <w:tcW w:w="9426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  <w:t>(*) Deberá declarar todos los cargos, actividades y ocupaciones que desempeñe, cualquiera sea la naturaleza jurídica de la repartición, institución o empresa. (Administración Pública Centralizada, Descentralizada, otras Universidades,  Empresas  Privadas, etc.)</w:t>
            </w:r>
          </w:p>
        </w:tc>
      </w:tr>
    </w:tbl>
    <w:p w:rsidR="000E54F0" w:rsidRPr="002A6996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  <w:lang w:val="es-AR"/>
        </w:rPr>
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</w:r>
    </w:p>
    <w:p w:rsidR="000E54F0" w:rsidRPr="002A6996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</w:rPr>
        <w:t>El personal que no cumpliere en tiempo y forma, con la rendición del gasto para el que se le anticiparon los fondos, será intimado a través de la autoridad universitaria competente, para que dentro de los diez (10) días hábiles inmediatos posteriores, regularice su situación. De no hacerlo, el monto anticipado y no rendido o el pendiente de reintegro, según corresponda, será deducido de sus haberes, correspondientes al mes siguiente de su incumplimiento, sin perjuicio de las sanciones disciplinarias pertinentes.</w:t>
      </w:r>
      <w:r w:rsidRPr="002A6996">
        <w:rPr>
          <w:rFonts w:ascii="Cambria" w:hAnsi="Cambria"/>
          <w:sz w:val="22"/>
          <w:szCs w:val="22"/>
          <w:lang w:val="es-AR"/>
        </w:rPr>
        <w:t xml:space="preserve"> </w:t>
      </w:r>
    </w:p>
    <w:p w:rsidR="000E54F0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:rsidR="00E551C2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:rsidR="00E551C2" w:rsidRPr="002A6996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-------------------------                                                                       ------------------------</w:t>
      </w:r>
    </w:p>
    <w:p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     Lugar y Fecha</w:t>
      </w:r>
      <w:r w:rsidRPr="002A6996">
        <w:rPr>
          <w:rFonts w:ascii="Cambria" w:hAnsi="Cambria"/>
          <w:sz w:val="22"/>
          <w:szCs w:val="22"/>
          <w:lang w:val="es-AR"/>
        </w:rPr>
        <w:tab/>
        <w:t xml:space="preserve"> Firma del Declarante</w:t>
      </w:r>
    </w:p>
    <w:p w:rsidR="000E54F0" w:rsidRPr="002A6996" w:rsidRDefault="000E54F0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  <w:r w:rsidRPr="002A6996">
        <w:rPr>
          <w:rFonts w:ascii="Cambria" w:eastAsia="Calibri" w:hAnsi="Cambria"/>
          <w:b/>
          <w:color w:val="000000"/>
          <w:sz w:val="22"/>
          <w:szCs w:val="22"/>
          <w:lang w:val="es-AR"/>
        </w:rPr>
        <w:lastRenderedPageBreak/>
        <w:t>CONSIGNE LA DOCUMENTACIÓN PRESENT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1417"/>
      </w:tblGrid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UMENTACIÓN OBLIGATORIA GENERAL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</w:t>
            </w: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º de foja.</w:t>
            </w: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RMULARIO DE INSCRIPCIÓN COMPLETO Y FIRMADO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TOCOPIA DNI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RRÍCULUM VITAE ABREVIADO de los últimos cinco años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olución de Acreditación de la Carrera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lan de Estudio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STO ANUAL Y TOTAL DE LA MATRÍCULA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timación de otros gastos</w:t>
            </w:r>
          </w:p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*Detalle: pasajes, estadía, impresión de tesis.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9180" w:type="dxa"/>
            <w:gridSpan w:val="4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LAN DE LABOR firmada por el Director de Tesis o Carrera</w:t>
            </w:r>
          </w:p>
        </w:tc>
      </w:tr>
      <w:tr w:rsidR="000E54F0" w:rsidRPr="00DA484B" w:rsidTr="004651C2">
        <w:tc>
          <w:tcPr>
            <w:tcW w:w="9180" w:type="dxa"/>
            <w:gridSpan w:val="4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SI SOLICITÓ LICENCIA: Acto resolutivo de otorgamiento</w:t>
            </w:r>
          </w:p>
        </w:tc>
      </w:tr>
      <w:tr w:rsidR="000E54F0" w:rsidRPr="00DA484B" w:rsidTr="004651C2">
        <w:tc>
          <w:tcPr>
            <w:tcW w:w="9180" w:type="dxa"/>
            <w:gridSpan w:val="4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IANZA (una vez otorgada la beca)</w:t>
            </w:r>
          </w:p>
        </w:tc>
      </w:tr>
      <w:tr w:rsidR="000E54F0" w:rsidRPr="00DA484B" w:rsidTr="004651C2">
        <w:tc>
          <w:tcPr>
            <w:tcW w:w="9180" w:type="dxa"/>
            <w:gridSpan w:val="4"/>
            <w:shd w:val="clear" w:color="auto" w:fill="auto"/>
          </w:tcPr>
          <w:p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POR PRIMERA VEZ</w:t>
            </w: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Admisión en la Carrera firmada por autoridad competente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9180" w:type="dxa"/>
            <w:gridSpan w:val="4"/>
            <w:shd w:val="clear" w:color="auto" w:fill="auto"/>
          </w:tcPr>
          <w:p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RENOVACIÓN</w:t>
            </w: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TADO DE AVANCE firmado por autoridad competente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PAGO DE MATRÍCULA DEL PERIODO ANTERIOR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</w:tbl>
    <w:p w:rsidR="00DB0B1F" w:rsidRPr="000E54F0" w:rsidRDefault="00DB0B1F">
      <w:pPr>
        <w:rPr>
          <w:lang w:val="es-AR"/>
        </w:rPr>
      </w:pPr>
    </w:p>
    <w:p w:rsidR="00040B2C" w:rsidRDefault="00040B2C"/>
    <w:sectPr w:rsidR="00040B2C" w:rsidSect="00FE2C45">
      <w:headerReference w:type="default" r:id="rId7"/>
      <w:pgSz w:w="11906" w:h="16838"/>
      <w:pgMar w:top="568" w:right="1701" w:bottom="1417" w:left="212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0A" w:rsidRDefault="00C3760A" w:rsidP="00FE2C45">
      <w:r>
        <w:separator/>
      </w:r>
    </w:p>
  </w:endnote>
  <w:endnote w:type="continuationSeparator" w:id="0">
    <w:p w:rsidR="00C3760A" w:rsidRDefault="00C3760A" w:rsidP="00FE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0A" w:rsidRDefault="00C3760A" w:rsidP="00FE2C45">
      <w:r>
        <w:separator/>
      </w:r>
    </w:p>
  </w:footnote>
  <w:footnote w:type="continuationSeparator" w:id="0">
    <w:p w:rsidR="00C3760A" w:rsidRDefault="00C3760A" w:rsidP="00FE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038047"/>
      <w:docPartObj>
        <w:docPartGallery w:val="Page Numbers (Top of Page)"/>
        <w:docPartUnique/>
      </w:docPartObj>
    </w:sdtPr>
    <w:sdtContent>
      <w:p w:rsidR="00182B77" w:rsidRDefault="00182B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1C2" w:rsidRPr="00E551C2">
          <w:rPr>
            <w:noProof/>
            <w:lang w:val="es-ES"/>
          </w:rPr>
          <w:t>5</w:t>
        </w:r>
        <w:r>
          <w:fldChar w:fldCharType="end"/>
        </w:r>
      </w:p>
    </w:sdtContent>
  </w:sdt>
  <w:p w:rsidR="00FE2C45" w:rsidRDefault="00FE2C45">
    <w:pPr>
      <w:pStyle w:val="Encabezado"/>
    </w:pPr>
  </w:p>
  <w:p w:rsidR="00000000" w:rsidRDefault="00C376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45"/>
    <w:rsid w:val="00040B2C"/>
    <w:rsid w:val="000E54F0"/>
    <w:rsid w:val="00182B77"/>
    <w:rsid w:val="0019279E"/>
    <w:rsid w:val="002136C0"/>
    <w:rsid w:val="002B4A5A"/>
    <w:rsid w:val="003C6F85"/>
    <w:rsid w:val="00752A65"/>
    <w:rsid w:val="009C69CE"/>
    <w:rsid w:val="00A05C86"/>
    <w:rsid w:val="00B4425D"/>
    <w:rsid w:val="00B53B7A"/>
    <w:rsid w:val="00C3760A"/>
    <w:rsid w:val="00C62CC7"/>
    <w:rsid w:val="00D969F7"/>
    <w:rsid w:val="00DB0B1F"/>
    <w:rsid w:val="00E551C2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E432B"/>
  <w15:chartTrackingRefBased/>
  <w15:docId w15:val="{E119B4F1-04D6-4DB8-A2AE-FBC336E8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4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E2C45"/>
  </w:style>
  <w:style w:type="paragraph" w:styleId="Piedepgina">
    <w:name w:val="footer"/>
    <w:basedOn w:val="Normal"/>
    <w:link w:val="Piedepgina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2B07-09E0-4C32-964C-7A06C519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8-12T11:02:00Z</dcterms:created>
  <dcterms:modified xsi:type="dcterms:W3CDTF">2019-08-12T11:56:00Z</dcterms:modified>
</cp:coreProperties>
</file>